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CC951" w14:textId="77777777" w:rsidR="0028489F" w:rsidRPr="001A2172" w:rsidRDefault="0028489F" w:rsidP="0028489F">
      <w:pPr>
        <w:spacing w:after="0" w:line="240" w:lineRule="auto"/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</w:pP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>第</w:t>
      </w: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 xml:space="preserve"> 1 </w:t>
      </w: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>列数据满足正态分布</w:t>
      </w:r>
    </w:p>
    <w:p w14:paraId="25D3E233" w14:textId="77777777" w:rsidR="0028489F" w:rsidRPr="001A2172" w:rsidRDefault="0028489F" w:rsidP="0028489F">
      <w:pPr>
        <w:spacing w:after="0" w:line="240" w:lineRule="auto"/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</w:pP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>第</w:t>
      </w: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 xml:space="preserve"> 2 </w:t>
      </w: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>列数据满足正态分布</w:t>
      </w:r>
    </w:p>
    <w:p w14:paraId="4C9973BA" w14:textId="77777777" w:rsidR="0028489F" w:rsidRPr="001A2172" w:rsidRDefault="0028489F" w:rsidP="0028489F">
      <w:pPr>
        <w:spacing w:after="0" w:line="240" w:lineRule="auto"/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</w:pP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>第</w:t>
      </w: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 xml:space="preserve"> 3 </w:t>
      </w: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>列数据满足正态分布</w:t>
      </w:r>
    </w:p>
    <w:p w14:paraId="35F97F10" w14:textId="77777777" w:rsidR="0028489F" w:rsidRPr="001A2172" w:rsidRDefault="0028489F" w:rsidP="0028489F">
      <w:pPr>
        <w:spacing w:after="0" w:line="240" w:lineRule="auto"/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</w:pP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>第</w:t>
      </w: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 xml:space="preserve"> 4 </w:t>
      </w: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>列数据满足正态分布</w:t>
      </w:r>
    </w:p>
    <w:p w14:paraId="3F8C5025" w14:textId="77777777" w:rsidR="0028489F" w:rsidRPr="001A2172" w:rsidRDefault="0028489F" w:rsidP="0028489F">
      <w:pPr>
        <w:spacing w:after="0" w:line="240" w:lineRule="auto"/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</w:pP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>第</w:t>
      </w: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 xml:space="preserve"> 5 </w:t>
      </w: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>列数据满足正态分布</w:t>
      </w:r>
    </w:p>
    <w:p w14:paraId="04EB724A" w14:textId="77777777" w:rsidR="0028489F" w:rsidRPr="001A2172" w:rsidRDefault="0028489F" w:rsidP="0028489F">
      <w:pPr>
        <w:spacing w:after="0" w:line="240" w:lineRule="auto"/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</w:pP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>第</w:t>
      </w: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 xml:space="preserve"> 6 </w:t>
      </w: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>列数据满足正态分布</w:t>
      </w:r>
    </w:p>
    <w:p w14:paraId="578C2200" w14:textId="77777777" w:rsidR="0028489F" w:rsidRPr="001A2172" w:rsidRDefault="0028489F" w:rsidP="0028489F">
      <w:pPr>
        <w:spacing w:after="0" w:line="240" w:lineRule="auto"/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</w:pP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>JB</w:t>
      </w: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>检验结果</w:t>
      </w: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>(h): [2.105402 0.910489 1.798564 0.576506 3.712456 2.787277]</w:t>
      </w:r>
    </w:p>
    <w:p w14:paraId="6F606A81" w14:textId="36013EC8" w:rsidR="00E561F2" w:rsidRPr="001A2172" w:rsidRDefault="0028489F" w:rsidP="0028489F">
      <w:pPr>
        <w:rPr>
          <w:color w:val="000000" w:themeColor="text1"/>
          <w:lang w:eastAsia="zh-CN"/>
        </w:rPr>
      </w:pP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>JB</w:t>
      </w: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>检验结果</w:t>
      </w:r>
      <w:r w:rsidRPr="001A2172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>(p): [0.348994 0.634293 0.406862 0.749572 0.156261 0.248171]</w:t>
      </w:r>
    </w:p>
    <w:sectPr w:rsidR="00E561F2" w:rsidRPr="001A21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969131">
    <w:abstractNumId w:val="8"/>
  </w:num>
  <w:num w:numId="2" w16cid:durableId="1302420248">
    <w:abstractNumId w:val="6"/>
  </w:num>
  <w:num w:numId="3" w16cid:durableId="1261332949">
    <w:abstractNumId w:val="5"/>
  </w:num>
  <w:num w:numId="4" w16cid:durableId="1687049785">
    <w:abstractNumId w:val="4"/>
  </w:num>
  <w:num w:numId="5" w16cid:durableId="1788816871">
    <w:abstractNumId w:val="7"/>
  </w:num>
  <w:num w:numId="6" w16cid:durableId="691960952">
    <w:abstractNumId w:val="3"/>
  </w:num>
  <w:num w:numId="7" w16cid:durableId="866917426">
    <w:abstractNumId w:val="2"/>
  </w:num>
  <w:num w:numId="8" w16cid:durableId="177624357">
    <w:abstractNumId w:val="1"/>
  </w:num>
  <w:num w:numId="9" w16cid:durableId="182985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172"/>
    <w:rsid w:val="0028489F"/>
    <w:rsid w:val="0029639D"/>
    <w:rsid w:val="00326F90"/>
    <w:rsid w:val="00AA1D8D"/>
    <w:rsid w:val="00B47730"/>
    <w:rsid w:val="00CB0664"/>
    <w:rsid w:val="00E561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9853D6"/>
  <w14:defaultImageDpi w14:val="300"/>
  <w15:docId w15:val="{7D40E80E-1CA0-4A2F-B94F-EA61EFC2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 warriorlago</cp:lastModifiedBy>
  <cp:revision>3</cp:revision>
  <dcterms:created xsi:type="dcterms:W3CDTF">2013-12-23T23:15:00Z</dcterms:created>
  <dcterms:modified xsi:type="dcterms:W3CDTF">2023-09-08T18:43:00Z</dcterms:modified>
  <cp:category/>
</cp:coreProperties>
</file>